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B408A4D" w:rsidR="00CD17F1" w:rsidRPr="00B54668" w:rsidRDefault="003B68CB" w:rsidP="003B68CB">
            <w:pPr>
              <w:spacing w:line="240" w:lineRule="auto"/>
              <w:contextualSpacing/>
              <w:rPr>
                <w:rFonts w:ascii="Candara" w:hAnsi="Candara"/>
              </w:rPr>
            </w:pPr>
            <w:r w:rsidRPr="003B68CB">
              <w:rPr>
                <w:rFonts w:ascii="Candara" w:hAnsi="Candara"/>
                <w:b/>
                <w:sz w:val="36"/>
                <w:szCs w:val="36"/>
              </w:rPr>
              <w:t>Faculty of Medicine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71755993" w:rsidR="00864926" w:rsidRPr="008438FE" w:rsidRDefault="0083298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8438FE">
              <w:rPr>
                <w:rFonts w:ascii="Candara" w:hAnsi="Candara"/>
                <w:sz w:val="24"/>
                <w:szCs w:val="24"/>
              </w:rPr>
              <w:t>Integrated Academic Studies of Pharmac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411630E5" w:rsidR="00B50491" w:rsidRPr="00B54668" w:rsidRDefault="000058B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058B3">
              <w:rPr>
                <w:rFonts w:ascii="Candara" w:hAnsi="Candara"/>
              </w:rPr>
              <w:t>A</w:t>
            </w:r>
            <w:r>
              <w:rPr>
                <w:rFonts w:ascii="Candara" w:hAnsi="Candara"/>
              </w:rPr>
              <w:t>nalysis of Phenolic Compounds in Natural Product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5432A63B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10EBC406" w:rsidR="006F647C" w:rsidRPr="00B54668" w:rsidRDefault="00AA324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30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30DA4BAE" w:rsidR="00CD17F1" w:rsidRPr="00B54668" w:rsidRDefault="00AA324B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B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7E8E174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84B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84B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526E9E84" w:rsidR="00864926" w:rsidRPr="00B54668" w:rsidRDefault="00DF0F8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V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0AFCC92C" w:rsidR="00A1335D" w:rsidRPr="00B54668" w:rsidRDefault="00400EA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42999E60" w:rsidR="00E857F8" w:rsidRPr="00B54668" w:rsidRDefault="00B52F2A" w:rsidP="00DF0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ssist</w:t>
            </w:r>
            <w:r w:rsidR="00E6343D">
              <w:rPr>
                <w:rFonts w:ascii="Candara" w:hAnsi="Candara"/>
              </w:rPr>
              <w:t xml:space="preserve">. </w:t>
            </w:r>
            <w:proofErr w:type="spellStart"/>
            <w:r>
              <w:rPr>
                <w:rFonts w:ascii="Candara" w:hAnsi="Candara"/>
              </w:rPr>
              <w:t>Prof.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 w:rsidR="00E6343D">
              <w:rPr>
                <w:rFonts w:ascii="Candara" w:hAnsi="Candara"/>
              </w:rPr>
              <w:t>Dr.</w:t>
            </w:r>
            <w:proofErr w:type="spellEnd"/>
            <w:r w:rsidR="00E6343D">
              <w:rPr>
                <w:rFonts w:ascii="Candara" w:hAnsi="Candara"/>
              </w:rPr>
              <w:t xml:space="preserve"> </w:t>
            </w:r>
            <w:proofErr w:type="spellStart"/>
            <w:r w:rsidR="00E6343D">
              <w:rPr>
                <w:rFonts w:ascii="Candara" w:hAnsi="Candara"/>
              </w:rPr>
              <w:t>Jelena</w:t>
            </w:r>
            <w:proofErr w:type="spellEnd"/>
            <w:r w:rsidR="00E6343D">
              <w:rPr>
                <w:rFonts w:ascii="Candara" w:hAnsi="Candara"/>
              </w:rPr>
              <w:t xml:space="preserve"> </w:t>
            </w:r>
            <w:proofErr w:type="spellStart"/>
            <w:r w:rsidR="00E6343D">
              <w:rPr>
                <w:rFonts w:ascii="Candara" w:hAnsi="Candara"/>
              </w:rPr>
              <w:t>Živković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9DC39F5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3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2757AA12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3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641BB51C" w14:textId="77777777" w:rsidR="00DF0F80" w:rsidRPr="00DF0F80" w:rsidRDefault="00DF0F80" w:rsidP="00DF0F80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DF0F80">
              <w:rPr>
                <w:rFonts w:ascii="Candara" w:hAnsi="Candara"/>
                <w:i/>
              </w:rPr>
              <w:t>Upon completion of the exam, students are expected to:</w:t>
            </w:r>
          </w:p>
          <w:p w14:paraId="15FFD854" w14:textId="791A09FF" w:rsidR="00DF0F80" w:rsidRPr="00DF0F80" w:rsidRDefault="00DF0F80" w:rsidP="00DF0F80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- </w:t>
            </w:r>
            <w:r w:rsidRPr="00DF0F80">
              <w:rPr>
                <w:rFonts w:ascii="Candara" w:hAnsi="Candara"/>
                <w:i/>
              </w:rPr>
              <w:t>present valid analysis of the relationships between the structure, properties, action and selectivity of pharmacologically active substances isolated from herbal natural products;</w:t>
            </w:r>
          </w:p>
          <w:p w14:paraId="131ACA3D" w14:textId="4100B938" w:rsidR="00DF0F80" w:rsidRPr="00DF0F80" w:rsidRDefault="00DF0F80" w:rsidP="00DF0F80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- </w:t>
            </w:r>
            <w:r w:rsidRPr="00DF0F80">
              <w:rPr>
                <w:rFonts w:ascii="Candara" w:hAnsi="Candara"/>
                <w:i/>
              </w:rPr>
              <w:t>use the acquired knowledge of organic compounds of therapeutic relevance;</w:t>
            </w:r>
          </w:p>
          <w:p w14:paraId="05CD30B9" w14:textId="5EEAEAA2" w:rsidR="00DF0F80" w:rsidRPr="00DF0F80" w:rsidRDefault="00DF0F80" w:rsidP="00DF0F80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- </w:t>
            </w:r>
            <w:r w:rsidRPr="00DF0F80">
              <w:rPr>
                <w:rFonts w:ascii="Candara" w:hAnsi="Candara"/>
                <w:i/>
              </w:rPr>
              <w:t>present valid analysis of basic mechanisms of action and relationships between the chemical structure and biological activity of pharmacologically active substances;</w:t>
            </w:r>
          </w:p>
          <w:p w14:paraId="23A6C870" w14:textId="7AE6227E" w:rsidR="00A20385" w:rsidRPr="00B54668" w:rsidRDefault="00DF0F80" w:rsidP="00DF0F80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- </w:t>
            </w:r>
            <w:r w:rsidRPr="00DF0F80">
              <w:rPr>
                <w:rFonts w:ascii="Candara" w:hAnsi="Candara"/>
                <w:i/>
              </w:rPr>
              <w:t>use analytical methods in qualitative and quantitative determination of content of different substances in prepared material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910DE5">
        <w:trPr>
          <w:trHeight w:val="440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3A5C7453" w14:textId="2D8738B4" w:rsidR="00DF0F80" w:rsidRPr="008438FE" w:rsidRDefault="006A2CFA" w:rsidP="00665E5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B</w:t>
            </w:r>
            <w:r w:rsidR="00DF0F80" w:rsidRPr="008438FE">
              <w:rPr>
                <w:rFonts w:ascii="Candara" w:hAnsi="Candara"/>
                <w:b/>
              </w:rPr>
              <w:t xml:space="preserve">asic knowledge about phenolic compounds from the point of view of organic chemistry, biochemistry, secondary metabolism, chemistry and biochemistry of </w:t>
            </w:r>
            <w:r w:rsidR="00910DE5">
              <w:rPr>
                <w:rFonts w:ascii="Candara" w:hAnsi="Candara"/>
                <w:b/>
              </w:rPr>
              <w:t>phenolic</w:t>
            </w:r>
            <w:r w:rsidR="00DF0F80" w:rsidRPr="008438FE">
              <w:rPr>
                <w:rFonts w:ascii="Candara" w:hAnsi="Candara"/>
                <w:b/>
              </w:rPr>
              <w:t xml:space="preserve"> compounds, and th</w:t>
            </w:r>
            <w:r>
              <w:rPr>
                <w:rFonts w:ascii="Candara" w:hAnsi="Candara"/>
                <w:b/>
              </w:rPr>
              <w:t>eir role in natural environment.</w:t>
            </w:r>
          </w:p>
          <w:p w14:paraId="07E75831" w14:textId="3C4894C8" w:rsidR="00DF0F80" w:rsidRPr="008438FE" w:rsidRDefault="006A2CFA" w:rsidP="00DF0F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B</w:t>
            </w:r>
            <w:r w:rsidR="00DF0F80" w:rsidRPr="008438FE">
              <w:rPr>
                <w:rFonts w:ascii="Candara" w:hAnsi="Candara"/>
                <w:b/>
              </w:rPr>
              <w:t>asic know</w:t>
            </w:r>
            <w:r w:rsidR="00910DE5">
              <w:rPr>
                <w:rFonts w:ascii="Candara" w:hAnsi="Candara"/>
                <w:b/>
              </w:rPr>
              <w:t>ledge about isolation</w:t>
            </w:r>
            <w:r w:rsidR="00DF0F80" w:rsidRPr="008438FE">
              <w:rPr>
                <w:rFonts w:ascii="Candara" w:hAnsi="Candara"/>
                <w:b/>
              </w:rPr>
              <w:t>, purification and synthesis of different phenolic compounds, with signi</w:t>
            </w:r>
            <w:r>
              <w:rPr>
                <w:rFonts w:ascii="Candara" w:hAnsi="Candara"/>
                <w:b/>
              </w:rPr>
              <w:t xml:space="preserve">ficant </w:t>
            </w:r>
            <w:r w:rsidR="00910DE5">
              <w:rPr>
                <w:rFonts w:ascii="Candara" w:hAnsi="Candara"/>
                <w:b/>
              </w:rPr>
              <w:t>biological</w:t>
            </w:r>
            <w:r>
              <w:rPr>
                <w:rFonts w:ascii="Candara" w:hAnsi="Candara"/>
                <w:b/>
              </w:rPr>
              <w:t xml:space="preserve"> activity.</w:t>
            </w:r>
          </w:p>
          <w:p w14:paraId="512F0094" w14:textId="0EA2A62B" w:rsidR="00DF0F80" w:rsidRPr="008438FE" w:rsidRDefault="006A2CFA" w:rsidP="00DF0F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U</w:t>
            </w:r>
            <w:r w:rsidR="00DF0F80" w:rsidRPr="008438FE">
              <w:rPr>
                <w:rFonts w:ascii="Candara" w:hAnsi="Candara"/>
                <w:b/>
              </w:rPr>
              <w:t>pdated knowledge about medical</w:t>
            </w:r>
            <w:r>
              <w:rPr>
                <w:rFonts w:ascii="Candara" w:hAnsi="Candara"/>
                <w:b/>
              </w:rPr>
              <w:t xml:space="preserve"> research of phenolic compounds.</w:t>
            </w:r>
          </w:p>
          <w:p w14:paraId="12694A32" w14:textId="486BA1DF" w:rsidR="00B54668" w:rsidRPr="00B54668" w:rsidRDefault="006A2CFA" w:rsidP="00910DE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U</w:t>
            </w:r>
            <w:r w:rsidR="00DF0F80" w:rsidRPr="008438FE">
              <w:rPr>
                <w:rFonts w:ascii="Candara" w:hAnsi="Candara"/>
                <w:b/>
              </w:rPr>
              <w:t xml:space="preserve">nderstanding of the basic principles of action, as well as the relationships between chemical structure and biological activity of </w:t>
            </w:r>
            <w:r w:rsidR="00910DE5">
              <w:rPr>
                <w:rFonts w:ascii="Candara" w:hAnsi="Candara"/>
                <w:b/>
              </w:rPr>
              <w:t>bio</w:t>
            </w:r>
            <w:r w:rsidR="00DF0F80" w:rsidRPr="008438FE">
              <w:rPr>
                <w:rFonts w:ascii="Candara" w:hAnsi="Candara"/>
                <w:b/>
              </w:rPr>
              <w:t>logi</w:t>
            </w:r>
            <w:r>
              <w:rPr>
                <w:rFonts w:ascii="Candara" w:hAnsi="Candara"/>
                <w:b/>
              </w:rPr>
              <w:t>cally active phenoli</w:t>
            </w:r>
            <w:bookmarkStart w:id="0" w:name="_GoBack"/>
            <w:bookmarkEnd w:id="0"/>
            <w:r>
              <w:rPr>
                <w:rFonts w:ascii="Candara" w:hAnsi="Candara"/>
                <w:b/>
              </w:rPr>
              <w:t>c compounds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22974B83" w:rsidR="001D3BF1" w:rsidRPr="004E562D" w:rsidRDefault="00AA324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4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7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BC52AD5" w:rsidR="00E1222F" w:rsidRPr="004E562D" w:rsidRDefault="00AA324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4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D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C2551A3" w:rsidR="001F14FA" w:rsidRDefault="0061022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1B9C21B6" w:rsidR="001F14FA" w:rsidRDefault="00887B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7.</w:t>
            </w:r>
            <w:r w:rsidR="00416B65">
              <w:rPr>
                <w:rFonts w:ascii="Candara" w:hAnsi="Candara"/>
                <w:b/>
              </w:rPr>
              <w:t>5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3FA0E0D1" w:rsidR="001F14FA" w:rsidRDefault="00416B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3B656E22" w:rsidR="001F14FA" w:rsidRDefault="00430CA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30CAE">
              <w:rPr>
                <w:rFonts w:ascii="Candara" w:hAnsi="Candara"/>
                <w:b/>
              </w:rPr>
              <w:t>Elective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3BE13AA1" w:rsidR="001F14FA" w:rsidRDefault="00887B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7.</w:t>
            </w:r>
            <w:r w:rsidR="00416B65"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1E367" w14:textId="77777777" w:rsidR="0064559F" w:rsidRDefault="0064559F" w:rsidP="00864926">
      <w:pPr>
        <w:spacing w:after="0" w:line="240" w:lineRule="auto"/>
      </w:pPr>
      <w:r>
        <w:separator/>
      </w:r>
    </w:p>
  </w:endnote>
  <w:endnote w:type="continuationSeparator" w:id="0">
    <w:p w14:paraId="42A5A129" w14:textId="77777777" w:rsidR="0064559F" w:rsidRDefault="0064559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2E60A" w14:textId="77777777" w:rsidR="0064559F" w:rsidRDefault="0064559F" w:rsidP="00864926">
      <w:pPr>
        <w:spacing w:after="0" w:line="240" w:lineRule="auto"/>
      </w:pPr>
      <w:r>
        <w:separator/>
      </w:r>
    </w:p>
  </w:footnote>
  <w:footnote w:type="continuationSeparator" w:id="0">
    <w:p w14:paraId="749EF06C" w14:textId="77777777" w:rsidR="0064559F" w:rsidRDefault="0064559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3CF24D55"/>
    <w:multiLevelType w:val="hybridMultilevel"/>
    <w:tmpl w:val="A6DCF1BA"/>
    <w:lvl w:ilvl="0" w:tplc="2826B6A0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058B3"/>
    <w:rsid w:val="00033AAA"/>
    <w:rsid w:val="000F6001"/>
    <w:rsid w:val="001D3BF1"/>
    <w:rsid w:val="001D64D3"/>
    <w:rsid w:val="001F14FA"/>
    <w:rsid w:val="001F60E3"/>
    <w:rsid w:val="002319B6"/>
    <w:rsid w:val="0024084B"/>
    <w:rsid w:val="002A6772"/>
    <w:rsid w:val="002C2D69"/>
    <w:rsid w:val="00315601"/>
    <w:rsid w:val="00323176"/>
    <w:rsid w:val="003919D4"/>
    <w:rsid w:val="003B32A9"/>
    <w:rsid w:val="003B68CB"/>
    <w:rsid w:val="003C177A"/>
    <w:rsid w:val="003F0D6C"/>
    <w:rsid w:val="00400EA8"/>
    <w:rsid w:val="00406F80"/>
    <w:rsid w:val="00416B65"/>
    <w:rsid w:val="00430CAE"/>
    <w:rsid w:val="00431EFA"/>
    <w:rsid w:val="004810E5"/>
    <w:rsid w:val="00493925"/>
    <w:rsid w:val="004B6654"/>
    <w:rsid w:val="004D1C7E"/>
    <w:rsid w:val="004E5088"/>
    <w:rsid w:val="004E562D"/>
    <w:rsid w:val="005A4694"/>
    <w:rsid w:val="005A5D38"/>
    <w:rsid w:val="005B0885"/>
    <w:rsid w:val="005B64BF"/>
    <w:rsid w:val="005D46D7"/>
    <w:rsid w:val="005F178F"/>
    <w:rsid w:val="00603117"/>
    <w:rsid w:val="00610227"/>
    <w:rsid w:val="00642350"/>
    <w:rsid w:val="0064559F"/>
    <w:rsid w:val="00665E5E"/>
    <w:rsid w:val="0068361B"/>
    <w:rsid w:val="0069043C"/>
    <w:rsid w:val="006A2CFA"/>
    <w:rsid w:val="006E40AE"/>
    <w:rsid w:val="006F647C"/>
    <w:rsid w:val="0073030F"/>
    <w:rsid w:val="0077343B"/>
    <w:rsid w:val="00783C57"/>
    <w:rsid w:val="00792CB4"/>
    <w:rsid w:val="0083298F"/>
    <w:rsid w:val="008438FE"/>
    <w:rsid w:val="00864926"/>
    <w:rsid w:val="008829AA"/>
    <w:rsid w:val="00887BFA"/>
    <w:rsid w:val="008A30CE"/>
    <w:rsid w:val="008A54F8"/>
    <w:rsid w:val="008B016C"/>
    <w:rsid w:val="008B1D6B"/>
    <w:rsid w:val="008C31B7"/>
    <w:rsid w:val="00910DE5"/>
    <w:rsid w:val="00911529"/>
    <w:rsid w:val="00932B21"/>
    <w:rsid w:val="00972302"/>
    <w:rsid w:val="009906EA"/>
    <w:rsid w:val="009D3F5E"/>
    <w:rsid w:val="009F3F9F"/>
    <w:rsid w:val="00A10286"/>
    <w:rsid w:val="00A1335D"/>
    <w:rsid w:val="00A20385"/>
    <w:rsid w:val="00AF47A6"/>
    <w:rsid w:val="00B0571C"/>
    <w:rsid w:val="00B357C0"/>
    <w:rsid w:val="00B446C5"/>
    <w:rsid w:val="00B50491"/>
    <w:rsid w:val="00B52F2A"/>
    <w:rsid w:val="00B54668"/>
    <w:rsid w:val="00B82C44"/>
    <w:rsid w:val="00B9521A"/>
    <w:rsid w:val="00B9527B"/>
    <w:rsid w:val="00BC249D"/>
    <w:rsid w:val="00BC5D87"/>
    <w:rsid w:val="00BD3504"/>
    <w:rsid w:val="00BE3D87"/>
    <w:rsid w:val="00BF31D4"/>
    <w:rsid w:val="00BF4A9B"/>
    <w:rsid w:val="00C63234"/>
    <w:rsid w:val="00CA6D81"/>
    <w:rsid w:val="00CC23C3"/>
    <w:rsid w:val="00CD17F1"/>
    <w:rsid w:val="00D224E8"/>
    <w:rsid w:val="00D92F39"/>
    <w:rsid w:val="00DB43CC"/>
    <w:rsid w:val="00DF0F80"/>
    <w:rsid w:val="00E1222F"/>
    <w:rsid w:val="00E23552"/>
    <w:rsid w:val="00E47B95"/>
    <w:rsid w:val="00E5013A"/>
    <w:rsid w:val="00E60599"/>
    <w:rsid w:val="00E6343D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F0D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F0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4757D-D281-4BEC-8190-54E30DF6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12</cp:revision>
  <cp:lastPrinted>2015-12-23T11:47:00Z</cp:lastPrinted>
  <dcterms:created xsi:type="dcterms:W3CDTF">2016-04-04T16:10:00Z</dcterms:created>
  <dcterms:modified xsi:type="dcterms:W3CDTF">2016-04-06T07:26:00Z</dcterms:modified>
</cp:coreProperties>
</file>